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F5" w:rsidRDefault="00833E69" w:rsidP="002B5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</w:t>
      </w:r>
    </w:p>
    <w:p w:rsidR="002B53CF" w:rsidRPr="002B53CF" w:rsidRDefault="00833E69" w:rsidP="002B5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ного  часа  для обучающихся  5-ых классов</w:t>
      </w:r>
      <w:r w:rsidR="00170337">
        <w:rPr>
          <w:b/>
          <w:sz w:val="32"/>
          <w:szCs w:val="32"/>
        </w:rPr>
        <w:t xml:space="preserve">  на </w:t>
      </w:r>
      <w:r w:rsidR="002B53CF" w:rsidRPr="002B53CF">
        <w:rPr>
          <w:b/>
          <w:sz w:val="32"/>
          <w:szCs w:val="32"/>
        </w:rPr>
        <w:t xml:space="preserve"> тем</w:t>
      </w:r>
      <w:r w:rsidR="00170337">
        <w:rPr>
          <w:b/>
          <w:sz w:val="32"/>
          <w:szCs w:val="32"/>
        </w:rPr>
        <w:t>у</w:t>
      </w:r>
      <w:r w:rsidR="002B53CF" w:rsidRPr="002B53CF">
        <w:rPr>
          <w:b/>
          <w:sz w:val="32"/>
          <w:szCs w:val="32"/>
        </w:rPr>
        <w:t>:</w:t>
      </w:r>
    </w:p>
    <w:p w:rsidR="002B53CF" w:rsidRPr="002B53CF" w:rsidRDefault="002B53CF" w:rsidP="002B53CF">
      <w:pPr>
        <w:jc w:val="center"/>
        <w:rPr>
          <w:b/>
          <w:sz w:val="32"/>
          <w:szCs w:val="32"/>
        </w:rPr>
      </w:pPr>
      <w:r w:rsidRPr="002B53CF">
        <w:rPr>
          <w:b/>
          <w:sz w:val="32"/>
          <w:szCs w:val="32"/>
        </w:rPr>
        <w:t xml:space="preserve"> "Коррупция в мире и в России"</w:t>
      </w:r>
    </w:p>
    <w:p w:rsidR="002B53CF" w:rsidRPr="002B53CF" w:rsidRDefault="002B53CF" w:rsidP="002B53CF">
      <w:pPr>
        <w:rPr>
          <w:sz w:val="32"/>
          <w:szCs w:val="32"/>
        </w:rPr>
      </w:pPr>
    </w:p>
    <w:p w:rsidR="002B53CF" w:rsidRPr="002B53CF" w:rsidRDefault="002B53CF" w:rsidP="002B53CF">
      <w:pPr>
        <w:rPr>
          <w:b/>
        </w:rPr>
      </w:pPr>
      <w:r w:rsidRPr="002B53CF">
        <w:rPr>
          <w:b/>
        </w:rPr>
        <w:t>Задачи:</w:t>
      </w:r>
    </w:p>
    <w:p w:rsidR="002B53CF" w:rsidRDefault="002B53CF" w:rsidP="002B53CF"/>
    <w:p w:rsidR="002B53CF" w:rsidRDefault="002B53CF" w:rsidP="002B53CF">
      <w:r>
        <w:t>донести до подростков понятие о коррупции, о необходимости борьбы с коррупцией;</w:t>
      </w:r>
    </w:p>
    <w:p w:rsidR="002B53CF" w:rsidRDefault="002B53CF" w:rsidP="002B53CF">
      <w:r>
        <w:t>воспитание гражданской ответственности, правового самосознания, нравственности;</w:t>
      </w:r>
    </w:p>
    <w:p w:rsidR="002B53CF" w:rsidRDefault="002B53CF" w:rsidP="002B53CF">
      <w:r>
        <w:t>профилактика асоциального поведения, осознание понятий: соблюдение закона, честность и честь незапятнанная репутация,</w:t>
      </w:r>
    </w:p>
    <w:p w:rsidR="002B53CF" w:rsidRDefault="002B53CF" w:rsidP="002B53CF">
      <w:r>
        <w:t>развивать умение рассуждать и критически мыслить.</w:t>
      </w:r>
    </w:p>
    <w:p w:rsidR="002B53CF" w:rsidRDefault="002B53CF" w:rsidP="002B53CF">
      <w:r w:rsidRPr="002B53CF">
        <w:rPr>
          <w:b/>
        </w:rPr>
        <w:t>Подготовительная работа:</w:t>
      </w:r>
      <w:r>
        <w:t xml:space="preserve"> поручения ребятам, помощь в подборе литературы, социальный опрос.</w:t>
      </w:r>
    </w:p>
    <w:p w:rsidR="002B53CF" w:rsidRDefault="002B53CF" w:rsidP="002B53CF"/>
    <w:p w:rsidR="002B53CF" w:rsidRDefault="002B53CF" w:rsidP="002B53CF">
      <w:pPr>
        <w:rPr>
          <w:b/>
        </w:rPr>
      </w:pPr>
      <w:r w:rsidRPr="002B53CF">
        <w:rPr>
          <w:b/>
        </w:rPr>
        <w:t xml:space="preserve"> Ход мероприятия</w:t>
      </w:r>
    </w:p>
    <w:p w:rsidR="002B53CF" w:rsidRPr="002B53CF" w:rsidRDefault="002B53CF" w:rsidP="002B53CF">
      <w:pPr>
        <w:rPr>
          <w:b/>
        </w:rPr>
      </w:pPr>
    </w:p>
    <w:p w:rsidR="002B53CF" w:rsidRDefault="002B53CF" w:rsidP="002B53CF">
      <w:r>
        <w:t>«Коррупция не только указывает обществу неправильный путь,</w:t>
      </w:r>
    </w:p>
    <w:p w:rsidR="002B53CF" w:rsidRDefault="002B53CF" w:rsidP="002B53CF">
      <w:r>
        <w:t>но также подрывает государственную легитимность,</w:t>
      </w:r>
    </w:p>
    <w:p w:rsidR="002B53CF" w:rsidRDefault="002B53CF" w:rsidP="002B53CF">
      <w:r>
        <w:t>поддерживает дурные образцы в государственном управлении</w:t>
      </w:r>
    </w:p>
    <w:p w:rsidR="002B53CF" w:rsidRDefault="002B53CF" w:rsidP="002B53CF">
      <w:r>
        <w:t>и показывает плохой пример будущим поколениям.</w:t>
      </w:r>
    </w:p>
    <w:p w:rsidR="002B53CF" w:rsidRDefault="002B53CF" w:rsidP="002B53CF">
      <w:r>
        <w:t>Она заражает</w:t>
      </w:r>
      <w:proofErr w:type="gramStart"/>
      <w:r>
        <w:t>. ...»</w:t>
      </w:r>
      <w:proofErr w:type="gramEnd"/>
    </w:p>
    <w:p w:rsidR="002B53CF" w:rsidRPr="002B53CF" w:rsidRDefault="002B53CF" w:rsidP="002B53CF">
      <w:pPr>
        <w:rPr>
          <w:i/>
        </w:rPr>
      </w:pPr>
      <w:proofErr w:type="spellStart"/>
      <w:r w:rsidRPr="002B53CF">
        <w:rPr>
          <w:i/>
        </w:rPr>
        <w:t>Кайден</w:t>
      </w:r>
      <w:proofErr w:type="spellEnd"/>
      <w:r w:rsidRPr="002B53CF">
        <w:rPr>
          <w:i/>
        </w:rPr>
        <w:t xml:space="preserve">, </w:t>
      </w:r>
      <w:proofErr w:type="spellStart"/>
      <w:r w:rsidRPr="002B53CF">
        <w:rPr>
          <w:i/>
        </w:rPr>
        <w:t>Двиведи</w:t>
      </w:r>
      <w:proofErr w:type="spellEnd"/>
      <w:r w:rsidRPr="002B53CF">
        <w:rPr>
          <w:i/>
        </w:rPr>
        <w:t xml:space="preserve">, </w:t>
      </w:r>
      <w:proofErr w:type="spellStart"/>
      <w:r w:rsidRPr="002B53CF">
        <w:rPr>
          <w:i/>
        </w:rPr>
        <w:t>Джаббра</w:t>
      </w:r>
      <w:proofErr w:type="spellEnd"/>
    </w:p>
    <w:p w:rsidR="002B53CF" w:rsidRDefault="002B53CF" w:rsidP="002B53CF"/>
    <w:p w:rsidR="002B53CF" w:rsidRDefault="002B53CF" w:rsidP="002B53CF">
      <w:r w:rsidRPr="002B53CF">
        <w:rPr>
          <w:b/>
        </w:rPr>
        <w:t>Учитель:</w:t>
      </w:r>
      <w:r>
        <w:t xml:space="preserve"> - Сегодня предмет нашего обсуждения - коррупция, ее последствия, противодействие коррупционным проявлениям - выбран не случайно. Мы живём с вами в очень сложное время, время экономических реформ и кризисов, время преобразований. Согласно макроэкономическим и политэкономическим исследованиям, коррупция является крупнейшим препятствием к экономическому росту и развитию, способным поставить под угрозу любые преобразования.</w:t>
      </w:r>
    </w:p>
    <w:p w:rsidR="002B53CF" w:rsidRDefault="002B53CF" w:rsidP="002B53CF">
      <w:r>
        <w:t>- Ответьте мне, пожалуйста, на вопрос: «Что такое Коррупция?»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В Толковом словаре русского языка Ожегова С.И., Шведовой Н.Ю. дается такое определение термина "коррупция": "Коррупция- это моральное разложение должностных лиц и политиков, выраженное в незаконном обогащении, взяточничестве, хищении и срастании с мафиозными структурами"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Употребление термина «коррупция» применительно к политике приписывается еще Аристотелю, который определял тиранию как неправильную, испорченную, т.е. коррумпированную форму монархии. В римском праве этим термином обозначалась деятельность нескольких лиц, направленная на нарушение нормального хода судебного процесса или управления обществом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Одно из наиболее коротких современных определений принадлежит </w:t>
      </w:r>
      <w:proofErr w:type="gramStart"/>
      <w:r>
        <w:t>Дж</w:t>
      </w:r>
      <w:proofErr w:type="gramEnd"/>
      <w:r>
        <w:t xml:space="preserve">. </w:t>
      </w:r>
      <w:proofErr w:type="spellStart"/>
      <w:r>
        <w:t>Сентурия</w:t>
      </w:r>
      <w:proofErr w:type="spellEnd"/>
      <w:r>
        <w:t>: злоупотребление публичной властью ради частной выгоды. Большинство исследователей сводят определение коррупции к взятке и злоупотреблению служебным положением. В этом же ключе определяют коррупцию и международные организации. Например, в Кодексе поведения должностного лица по поддержанию правопорядка, принятого Резолюцией 34/169 Генеральной ассамбл</w:t>
      </w:r>
      <w:proofErr w:type="gramStart"/>
      <w:r>
        <w:t>еи ОО</w:t>
      </w:r>
      <w:proofErr w:type="gramEnd"/>
      <w:r>
        <w:t>Н 17 декабря 1979 г., коррупция определена как «злоупотребление служебным положением для достижения личной или групповой выгоды, а также незаконное получение государственными служащими выгоды в связи с занимаемым служебным положением»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Коррупция (лат. </w:t>
      </w:r>
      <w:proofErr w:type="spellStart"/>
      <w:r>
        <w:t>corruptio</w:t>
      </w:r>
      <w:proofErr w:type="spellEnd"/>
      <w:r>
        <w:t xml:space="preserve"> - порча, подкуп, упадок) – подкуп и </w:t>
      </w:r>
      <w:proofErr w:type="spellStart"/>
      <w:r>
        <w:t>взятничество</w:t>
      </w:r>
      <w:proofErr w:type="spellEnd"/>
      <w:r>
        <w:t xml:space="preserve">, широко </w:t>
      </w:r>
      <w:proofErr w:type="gramStart"/>
      <w:r>
        <w:t>практикуемые</w:t>
      </w:r>
      <w:proofErr w:type="gramEnd"/>
      <w:r>
        <w:t xml:space="preserve"> в буржуазном мире среди различных должностных лиц, политических деятелей, военных чинов. Коррупция в Советском Союзе и др. социалистических странах расценивается как уголовное преступление. В нашей стране с коррупцией ведётся решительная, бескомпромиссная борьба. Социальная сущность коррупции выражается в деградации аппарата публичной власти. Коррумпированный аппарат не пригоден для выполнения функций государства, и бесполезен для общества. (Краткий политический словарь)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Исторические корни коррупции, вероятно, восходят к обычаю делать подарки, чтобы добиться расположения. Дорогой подарок выделял человека среди других просителей и </w:t>
      </w:r>
      <w:r>
        <w:lastRenderedPageBreak/>
        <w:t>способствовал тому, чтобы его просьба была выполнена. Поэтому в первобытных обществах плата жрецу или вождю была нормой. По мере усложнения государственного аппарата и усиления власти центрального правительства, появились профессиональные чиновники, которые, по замыслу правителей, должны были довольствоваться только фиксированным жалованием. На практике чиновники стремились воспользоваться своим положением для тайного увеличения своих доходов.</w:t>
      </w:r>
    </w:p>
    <w:p w:rsidR="002B53CF" w:rsidRDefault="002B53CF" w:rsidP="002B53CF">
      <w:r>
        <w:t>- Предлагаю вам совершить исторический экскурс «Коррупция в России и за ее пределами»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Первым правителем, о котором сохранилось упоминание как о борце с коррупцией, был </w:t>
      </w:r>
      <w:proofErr w:type="spellStart"/>
      <w:r>
        <w:t>Урукагина</w:t>
      </w:r>
      <w:proofErr w:type="spellEnd"/>
      <w:r>
        <w:t xml:space="preserve"> — шумерский царь города-государства </w:t>
      </w:r>
      <w:proofErr w:type="spellStart"/>
      <w:r>
        <w:t>Лагаша</w:t>
      </w:r>
      <w:proofErr w:type="spellEnd"/>
      <w:r>
        <w:t xml:space="preserve"> во второй половине XXIV века д. н. э. Несмотря на показательные и часто жестокие наказания за коррупцию, борьба с ней не приводила к желаемым результатам. В лучшем случае удавалось предотвратить наиболее опасные преступления, однако на уровне мелкой растраты и взяток коррупция носила массовый характер. Первый трактат с обсуждением коррупции — «</w:t>
      </w:r>
      <w:proofErr w:type="spellStart"/>
      <w:r>
        <w:t>Артхашастра</w:t>
      </w:r>
      <w:proofErr w:type="spellEnd"/>
      <w:r>
        <w:t xml:space="preserve">» — опубликовал под псевдонимом </w:t>
      </w:r>
      <w:proofErr w:type="spellStart"/>
      <w:r>
        <w:t>Каутилья</w:t>
      </w:r>
      <w:proofErr w:type="spellEnd"/>
      <w:r>
        <w:t xml:space="preserve"> один из министров </w:t>
      </w:r>
      <w:proofErr w:type="spellStart"/>
      <w:r>
        <w:t>Бхараты</w:t>
      </w:r>
      <w:proofErr w:type="spellEnd"/>
      <w:r>
        <w:t xml:space="preserve"> (Индии) в IV веке д. н. э. В нём он сделал пессимистичный вывод, что «имущество царя не может быть, хотя бы в малости, не присвоено ведающими этим имуществом»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 Не случайно ведущие религии из всех видов коррупции осуждают в первую очередь подкуп судей: «Даров не принимай, ибо дары слепыми делают зрячих и превращают дело правых»; «Не присваивайте незаконно имущества друг друга и не подкупайте судей, чтобы намеренно присвоить часть собственности других людей» (Коран) и т.д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Российские источники упоминают мздоимство еще в XIII </w:t>
      </w:r>
      <w:proofErr w:type="gramStart"/>
      <w:r>
        <w:t>в</w:t>
      </w:r>
      <w:proofErr w:type="gramEnd"/>
      <w:r>
        <w:t xml:space="preserve">. Начиная </w:t>
      </w:r>
      <w:proofErr w:type="gramStart"/>
      <w:r>
        <w:t>с</w:t>
      </w:r>
      <w:proofErr w:type="gramEnd"/>
      <w:r>
        <w:t xml:space="preserve"> Ивана III известны попытки законодательного ограничения коррупции. Первой попыткой можно считать Белозерскую уставную грамоту, которая установила твердые «кормы» для наместников и их аппарата. В Судебнике великого князя Ивана Васильевича впервые были официально запрещены взятки — «</w:t>
      </w:r>
      <w:proofErr w:type="gramStart"/>
      <w:r>
        <w:t>посулы</w:t>
      </w:r>
      <w:proofErr w:type="gramEnd"/>
      <w:r>
        <w:t xml:space="preserve">» и зафиксирован размер судебных пошлин. Хотя взяточничество вызывало недовольство населения, массовых выступлений и протестов именно по этому поводу практически не было. Известен всего один такой эпизод, относящийся ко времени правления царя Алексея Михайловича (бунт 1648 г. в Москве), когда народу были выданы на растерзание наиболее запятнавшие себя «коррупционеры». В дальнейшем наличие коррупции многократно констатировалось, постоянно делались попытки если и не уничтожения, то хотя бы ее уменьшения. Об этом свидетельствуют многочисленные указы Петра I, Елизаветы Петровны, Екатерины II, Александра I, Александра II, а также создание различных комитетов для изучения причин </w:t>
      </w:r>
      <w:proofErr w:type="gramStart"/>
      <w:r>
        <w:t>лихоимства</w:t>
      </w:r>
      <w:proofErr w:type="gramEnd"/>
      <w:r>
        <w:t xml:space="preserve"> и выработки мер по его искоренению. В качестве терминов для обозначения проявлений коррупции использовались слова «</w:t>
      </w:r>
      <w:proofErr w:type="gramStart"/>
      <w:r>
        <w:t>мздоимство</w:t>
      </w:r>
      <w:proofErr w:type="gramEnd"/>
      <w:r>
        <w:t>» и «лихоимство». Под «</w:t>
      </w:r>
      <w:proofErr w:type="gramStart"/>
      <w:r>
        <w:t>мздоимством</w:t>
      </w:r>
      <w:proofErr w:type="gramEnd"/>
      <w:r>
        <w:t>» подразумевалось принятие должностным лицом взятки за совершение действия, входящего в круг его обязанностей, под «лихоимством» — получение взятки за совершение служебного проступка или преступления в сфере служебной деятельности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Власти в разное время применяли различные наказания для виновных: от легкого штрафа или снятия с должностей до вечной ссылки с вырыванием ноздрей и отнятием «всего имения» или смертной казни путем повешения или даже четвертования. Тем не менее, к началу ХХ </w:t>
      </w:r>
      <w:proofErr w:type="gramStart"/>
      <w:r>
        <w:t>в</w:t>
      </w:r>
      <w:proofErr w:type="gramEnd"/>
      <w:r>
        <w:t xml:space="preserve">. взятки и прочие проявления коррупции по-прежнему процветали. </w:t>
      </w:r>
    </w:p>
    <w:p w:rsidR="002B53CF" w:rsidRDefault="002B53CF" w:rsidP="002B53CF">
      <w:r>
        <w:t>- В чем же причина живучести взяточничества?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Исследователь начала века П. Берлин объясняет это тем, что в России «взяточничество неразрывно сплелось и срослось со всем строем и укладом политической жизни». Продолжавшаяся на протяжении веков практика параллельно осуществлявшихся, с одной стороны, борьбы </w:t>
      </w:r>
      <w:proofErr w:type="gramStart"/>
      <w:r>
        <w:t>со</w:t>
      </w:r>
      <w:proofErr w:type="gramEnd"/>
      <w:r>
        <w:t xml:space="preserve"> взяточничеством, а с другой, развращения высших слоев чиновничества путем щедрой раздачи даров «прислужившимся» способствовала закладыванию психологических основ взяточничества и казнокрадства. Соответственно, низшие слои чиновничества, не имея возможности быть одариваемыми сверху, прибегали к вымогательству по отношению к подчиненным. Кроме того, отмечалась связь взяточничества и казнокрадства с политической благонадежностью. Создавалась ситуация, когда на эти преступления власть смотрела сквозь пальцы в обмен на политическое угодничество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Представления о размахе коррупции в царском правительстве оказались мифом. Но именно из этого мифа исходили большевики в борьбе </w:t>
      </w:r>
      <w:proofErr w:type="gramStart"/>
      <w:r>
        <w:t>со</w:t>
      </w:r>
      <w:proofErr w:type="gramEnd"/>
      <w:r>
        <w:t xml:space="preserve"> взяточничеством, которое считалось </w:t>
      </w:r>
      <w:r>
        <w:lastRenderedPageBreak/>
        <w:t>злом, присущим «прогнившему царскому режиму» и пролетарскому государству доставшимся в наследство. Поэтому Советская власть буквально с первых месяцев своего существования начинает борьбу с коррупционными проявлениями, подвергая виновных суровым наказаниям вплоть до смертной казни. Постперестроечные власти существенно смягчили наказание за взятки. В 1991 г. на территории СССР смертная казнь за получение взятки была отменена. Однако проведение экономических и политических реформ, имевших следствием рост корыстных преступлений, включая взятки, потребовало принятия дополнительных мер. Уже в 90-е годы был принят ряд документов, касавшихся борьбы с коррупцией, но применение (или, скорее, неприменение) обозначенных в них мер никак не изменило ситуацию. В списке стран с самыми высокими показателями подкупа при госзаказах (процент от сделки, причитающийся посреднику) Россия занимает шестое место (после Таиланда, Индонезии, Филиппин, Индии, Парагвая).</w:t>
      </w:r>
    </w:p>
    <w:p w:rsidR="002B53CF" w:rsidRDefault="002B53CF" w:rsidP="002B53CF">
      <w:r w:rsidRPr="002B53CF">
        <w:rPr>
          <w:b/>
        </w:rPr>
        <w:t xml:space="preserve">Учитель: </w:t>
      </w:r>
      <w:r>
        <w:t>- В сентябре 2008 года Всероссийский центр изучения общественного мнения (ВЦИОМ) представил новые данные исследований, посвященных распространенности коррупции в российском обществе:</w:t>
      </w:r>
    </w:p>
    <w:p w:rsidR="002B53CF" w:rsidRDefault="002B53CF" w:rsidP="002B53CF">
      <w:r>
        <w:t>три четверти россиян (74%) отмечает «высокую» степень,</w:t>
      </w:r>
    </w:p>
    <w:p w:rsidR="002B53CF" w:rsidRDefault="002B53CF" w:rsidP="002B53CF">
      <w:r>
        <w:t>только 19% респондентов посчитали ее «средней»,</w:t>
      </w:r>
    </w:p>
    <w:p w:rsidR="002B53CF" w:rsidRDefault="002B53CF" w:rsidP="002B53CF">
      <w:r>
        <w:t>лишь 1% - «низкой»,</w:t>
      </w:r>
    </w:p>
    <w:p w:rsidR="002B53CF" w:rsidRDefault="002B53CF" w:rsidP="002B53CF">
      <w:r>
        <w:t>и никто не сказал, что коррупции нет совсем.</w:t>
      </w:r>
    </w:p>
    <w:p w:rsidR="002B53CF" w:rsidRDefault="002B53CF" w:rsidP="002B53CF">
      <w:r>
        <w:t xml:space="preserve">- Высокую степень коррумпированности чаще отмечают жители Северо-Западного (46%), Сибирского (43%) и Южного федеральных округов (41% соответственно). Причем чем крупнее населенный пункт, тем более коррумпированы различные сферы и институты общества, по мнению наших сограждан. Так, высокий уровень коррупции отмечают 42% жителей обеих столиц и только 21% сельских жителей. 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Я попросила вас опросить своих родителей, знакомых: «Как они думают - какие сферы наиболее поражены коррупцией?» Ребята называют результаты опроса.</w:t>
      </w:r>
    </w:p>
    <w:p w:rsidR="002B53CF" w:rsidRDefault="002B53CF" w:rsidP="002B53CF"/>
    <w:p w:rsidR="002B53CF" w:rsidRDefault="002B53CF" w:rsidP="002B53CF">
      <w:r>
        <w:t>- Давайте ваши ответы запишем на доске.</w:t>
      </w:r>
    </w:p>
    <w:p w:rsidR="002B53CF" w:rsidRDefault="002B53CF" w:rsidP="002B53CF">
      <w:r>
        <w:t>ГАИ</w:t>
      </w:r>
    </w:p>
    <w:p w:rsidR="002B53CF" w:rsidRDefault="002B53CF" w:rsidP="002B53CF">
      <w:r>
        <w:t>чиновники</w:t>
      </w:r>
    </w:p>
    <w:p w:rsidR="002B53CF" w:rsidRDefault="002B53CF" w:rsidP="002B53CF">
      <w:r>
        <w:t>милиция</w:t>
      </w:r>
    </w:p>
    <w:p w:rsidR="002B53CF" w:rsidRDefault="002B53CF" w:rsidP="002B53CF">
      <w:r>
        <w:t>медицина</w:t>
      </w:r>
    </w:p>
    <w:p w:rsidR="002B53CF" w:rsidRDefault="002B53CF" w:rsidP="002B53CF">
      <w:r>
        <w:t>образование</w:t>
      </w:r>
    </w:p>
    <w:p w:rsidR="002B53CF" w:rsidRDefault="002B53CF" w:rsidP="002B53CF">
      <w:r>
        <w:t>судебная система</w:t>
      </w:r>
    </w:p>
    <w:p w:rsidR="002B53CF" w:rsidRDefault="002B53CF" w:rsidP="002B53CF">
      <w:r>
        <w:t>военкоматы</w:t>
      </w:r>
    </w:p>
    <w:p w:rsidR="002B53CF" w:rsidRDefault="002B53CF" w:rsidP="002B53CF">
      <w:r>
        <w:t>шоу - бизнес</w:t>
      </w:r>
    </w:p>
    <w:p w:rsidR="002B53CF" w:rsidRDefault="002B53CF" w:rsidP="002B53CF">
      <w:r>
        <w:t>сфера торговли</w:t>
      </w:r>
    </w:p>
    <w:p w:rsidR="002B53CF" w:rsidRDefault="002B53CF" w:rsidP="002B53CF">
      <w:r>
        <w:t>армия</w:t>
      </w:r>
    </w:p>
    <w:p w:rsidR="002B53CF" w:rsidRDefault="002B53CF" w:rsidP="002B53CF">
      <w:r>
        <w:t>СМИ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А как вы считаете: каковы причины коррупции? Ребята рассуждают, ответы записываются на доске.</w:t>
      </w:r>
    </w:p>
    <w:p w:rsidR="002B53CF" w:rsidRDefault="002B53CF" w:rsidP="002B53CF">
      <w:r>
        <w:t>жадность</w:t>
      </w:r>
    </w:p>
    <w:p w:rsidR="002B53CF" w:rsidRDefault="002B53CF" w:rsidP="002B53CF">
      <w:r>
        <w:t>аморальность российских чиновников и бизнесменов</w:t>
      </w:r>
    </w:p>
    <w:p w:rsidR="002B53CF" w:rsidRDefault="002B53CF" w:rsidP="002B53CF">
      <w:r>
        <w:t>несовершенство законов</w:t>
      </w:r>
    </w:p>
    <w:p w:rsidR="002B53CF" w:rsidRDefault="002B53CF" w:rsidP="002B53CF">
      <w:r>
        <w:t>низкий уровень правовой культуры и законопослушания</w:t>
      </w:r>
    </w:p>
    <w:p w:rsidR="002B53CF" w:rsidRDefault="002B53CF" w:rsidP="002B53CF">
      <w:r>
        <w:t>низкая зарплата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Как же можно бороться с коррупцией и ее причинами? Есть ли пути её искоренения? Ребята дискутируют, а ответы записываются. Они приходят к тому, что способы борьбы с коррупцией вытекают из ее причин. </w:t>
      </w:r>
    </w:p>
    <w:p w:rsidR="002B53CF" w:rsidRDefault="002B53CF" w:rsidP="002B53CF">
      <w:r>
        <w:t>Это: Усовершенствовать законы</w:t>
      </w:r>
    </w:p>
    <w:p w:rsidR="002B53CF" w:rsidRDefault="002B53CF" w:rsidP="002B53CF">
      <w:r>
        <w:t>Уменьшить количество чиновников</w:t>
      </w:r>
    </w:p>
    <w:p w:rsidR="002B53CF" w:rsidRDefault="002B53CF" w:rsidP="002B53CF">
      <w:r>
        <w:t>Повысить зарплату (для действительно необходимых лиц)</w:t>
      </w:r>
    </w:p>
    <w:p w:rsidR="002B53CF" w:rsidRDefault="002B53CF" w:rsidP="002B53CF">
      <w:r>
        <w:t>Повысить эффективность работы правоохранительных органов в деле борьбы с коррупцией.</w:t>
      </w:r>
    </w:p>
    <w:p w:rsidR="002B53CF" w:rsidRDefault="002B53CF" w:rsidP="002B53CF">
      <w:r>
        <w:t>Открытость в СМИ</w:t>
      </w:r>
    </w:p>
    <w:p w:rsidR="002B53CF" w:rsidRDefault="002B53CF" w:rsidP="002B53CF">
      <w:r>
        <w:t>Не давать и не брать взяток</w:t>
      </w:r>
    </w:p>
    <w:p w:rsidR="002B53CF" w:rsidRDefault="002B53CF" w:rsidP="002B53CF">
      <w:r>
        <w:t>Ужесточить наказания за коррупцию</w:t>
      </w:r>
    </w:p>
    <w:p w:rsidR="002B53CF" w:rsidRDefault="002B53CF" w:rsidP="002B53CF">
      <w:r>
        <w:t>Воспитание нетерпимости в обществе к коррупции и уважения к закону</w:t>
      </w:r>
    </w:p>
    <w:p w:rsidR="002B53CF" w:rsidRDefault="002B53CF" w:rsidP="002B53CF">
      <w:r w:rsidRPr="002B53CF">
        <w:rPr>
          <w:b/>
        </w:rPr>
        <w:lastRenderedPageBreak/>
        <w:t>Учитель:</w:t>
      </w:r>
      <w:r>
        <w:t xml:space="preserve"> - Индекс восприятия коррупции (ИВК) составляется на основе опросов, проводимых несколькими международными организациями. Он отражает то, как часто приходится прибегать в данной стране к прямому или косвенному подкупу должностных лиц и выборных политиков. Чем выше индекс, тем более честными в этой стране считаются государственные и муниципальные структуры. Низкий индекс означает, что те, кому приходится вести дела в этой стране, уверены, что без взятки и подкупа здесь не обойтись. ИВК России за 2000-2008 гг. упал с 2,4 до 2,1.</w:t>
      </w:r>
    </w:p>
    <w:p w:rsidR="002B53CF" w:rsidRDefault="002B53CF" w:rsidP="002B53CF">
      <w:r>
        <w:t>Борьба с коррупцией</w:t>
      </w:r>
    </w:p>
    <w:p w:rsidR="002B53CF" w:rsidRDefault="002B53CF" w:rsidP="002B53CF">
      <w:r>
        <w:t>Мировая карта восприятия наличия коррупции, 2005 г.</w:t>
      </w:r>
    </w:p>
    <w:p w:rsidR="002B53CF" w:rsidRDefault="002B53CF" w:rsidP="002B53CF">
      <w:r>
        <w:t>Тёмно-красный цвет соответствует странам, жители которых считают, что у них высокая коррупция, зелёный — тем, где население полагает, что коррупция у них невелика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Следует принять во внимание, что с каждым годом круг стран, по которым рассчитывается ИВК, расширяется. Так что смещение России на более низкие позиции связано не только с ухудшением ситуации внутри самой России, но и с тем, что её «вытесняют» с 70-х ме</w:t>
      </w:r>
      <w:proofErr w:type="gramStart"/>
      <w:r>
        <w:t>ст стр</w:t>
      </w:r>
      <w:proofErr w:type="gramEnd"/>
      <w:r>
        <w:t>аны, которые ранее не включались в анализ. Следует учитывать и то, что многие так называемые международные неправительственные организации занимают заведомо критичную позицию в отношении России, и их «независимые исследования» не лишены тенденциозности. Но даже если учесть все поправки, рейтинг честности российского режима всё равно ниже среднемирового. - Отрицательное влияние коррупции универсально. Прямые экономические потери от коррупции, по разным оценкам, составляют от 20 до 40 миллиардов долларов в год. Косвенные экономические потери не поддаются точным оценкам, но масштаб их огромен. К прямым потерям эксперты относят и вывоз капитала, в большинстве случаев осуществляемый, как они полагают, коррупционным путем. Приводятся стандартные оценки размера ежегодно вывозимого капитала (20-25 млрд. долларов в год). Потери от несовершенства налоговой системы оцениваются примерно в 25 % от ВВП. Выплаты в виде взяток, даваемых чиновникам высокого и низкого ранга, составляют, по оценкам экспертов, до 10 % от суммы сделки. (</w:t>
      </w:r>
      <w:proofErr w:type="spellStart"/>
      <w:r>
        <w:t>www.anti-corr.ru</w:t>
      </w:r>
      <w:proofErr w:type="spellEnd"/>
      <w:r>
        <w:t>)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По инициативе ООН 9 декабря отмечается Международный день борьбы с коррупцией. В этот день в 2003 году в мексиканском городе </w:t>
      </w:r>
      <w:proofErr w:type="spellStart"/>
      <w:r>
        <w:t>Мерида</w:t>
      </w:r>
      <w:proofErr w:type="spellEnd"/>
      <w:r>
        <w:t xml:space="preserve"> на политической конференции высокого уровня была открыта для подписания Конвенция ООН против коррупции, принятая Генеральной ассамблеей 1 ноября 2003г.</w:t>
      </w:r>
    </w:p>
    <w:p w:rsidR="002B53CF" w:rsidRDefault="002B53CF" w:rsidP="002B53CF">
      <w:r>
        <w:t>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Согласно одному из положений конвенции, необходимо возвращать средства в ту страну, откуда они поступили в результате коррупции. Конвенция - первый документ такого рода. Более чем 100 стран, собравшихся на конференцию, поставили подписи под Конвенцией. Она должна стать важным инструментом международного права для противодействия коррупции, «наносящей ущерб развитию стран и представляющей угрозу демократии и режиму правового государства». Россия в числе первых подписала Конвенцию.</w:t>
      </w:r>
    </w:p>
    <w:p w:rsidR="002B53CF" w:rsidRDefault="002B53CF" w:rsidP="002B53CF">
      <w:r>
        <w:t>- В целях борьбы с коррупцией в России в июле 2008 г. Президентом РФ был утверждён Национальный план противодействия коррупции.</w:t>
      </w:r>
    </w:p>
    <w:p w:rsidR="002B53CF" w:rsidRDefault="002B53CF" w:rsidP="002B53CF">
      <w:r>
        <w:t>Молодость! Возьми с собой в дорогу</w:t>
      </w:r>
    </w:p>
    <w:p w:rsidR="002B53CF" w:rsidRDefault="002B53CF" w:rsidP="002B53CF">
      <w:r>
        <w:t>Самую заветную мечту,</w:t>
      </w:r>
    </w:p>
    <w:p w:rsidR="002B53CF" w:rsidRDefault="002B53CF" w:rsidP="002B53CF">
      <w:r>
        <w:t>За людей душевную тревогу,</w:t>
      </w:r>
    </w:p>
    <w:p w:rsidR="002B53CF" w:rsidRDefault="002B53CF" w:rsidP="002B53CF">
      <w:r>
        <w:t xml:space="preserve">Сердца жар и мыслей красоту, </w:t>
      </w:r>
    </w:p>
    <w:p w:rsidR="002B53CF" w:rsidRDefault="002B53CF" w:rsidP="002B53CF">
      <w:r>
        <w:t>Мудрость чувства,</w:t>
      </w:r>
    </w:p>
    <w:p w:rsidR="002B53CF" w:rsidRDefault="002B53CF" w:rsidP="002B53CF">
      <w:r>
        <w:t>Стойкость в бурях жизни,</w:t>
      </w:r>
    </w:p>
    <w:p w:rsidR="002B53CF" w:rsidRDefault="002B53CF" w:rsidP="002B53CF">
      <w:r>
        <w:t>Мужество во всем и до конца,</w:t>
      </w:r>
    </w:p>
    <w:p w:rsidR="002B53CF" w:rsidRDefault="002B53CF" w:rsidP="002B53CF">
      <w:r>
        <w:t>Верность другу,</w:t>
      </w:r>
    </w:p>
    <w:p w:rsidR="002B53CF" w:rsidRDefault="002B53CF" w:rsidP="002B53CF">
      <w:r>
        <w:t xml:space="preserve">Преданность Отчизне, </w:t>
      </w:r>
    </w:p>
    <w:p w:rsidR="002B53CF" w:rsidRDefault="002B53CF" w:rsidP="002B53CF">
      <w:r>
        <w:t>Имя гражданина и борца.</w:t>
      </w:r>
    </w:p>
    <w:p w:rsidR="002B53CF" w:rsidRDefault="002B53CF" w:rsidP="002B53CF"/>
    <w:p w:rsidR="002B53CF" w:rsidRDefault="002B53CF" w:rsidP="002B53CF">
      <w:r w:rsidRPr="002B53CF">
        <w:rPr>
          <w:b/>
        </w:rPr>
        <w:t>Вывод:</w:t>
      </w:r>
      <w:r>
        <w:t xml:space="preserve"> Коррупция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p w:rsidR="002B53CF" w:rsidRDefault="002B53CF" w:rsidP="002B53CF"/>
    <w:p w:rsidR="002B53CF" w:rsidRDefault="002B53CF" w:rsidP="002B53CF"/>
    <w:p w:rsidR="002B53CF" w:rsidRDefault="002B53CF" w:rsidP="002B53CF">
      <w:r>
        <w:lastRenderedPageBreak/>
        <w:t>- Хочется вам напомнить, что по ИВК «в мире судят о том, можно ли приличному человеку, приличной фирме или приличному государству иметь дело с той или иной страной. Хотите, чтобы с нашей Россией имели дело приличные партнеры, - будьте честными. Быть честным выгодно».</w:t>
      </w:r>
    </w:p>
    <w:p w:rsidR="002B53CF" w:rsidRDefault="002B53CF" w:rsidP="002B53CF">
      <w:r>
        <w:t>На всех часах вы сможете прочесть</w:t>
      </w:r>
    </w:p>
    <w:p w:rsidR="002B53CF" w:rsidRDefault="002B53CF" w:rsidP="002B53CF">
      <w:r>
        <w:t>Слова простые истины глубокой:</w:t>
      </w:r>
    </w:p>
    <w:p w:rsidR="002B53CF" w:rsidRDefault="002B53CF" w:rsidP="002B53CF">
      <w:r>
        <w:t>Теряя время, мы теряем честь,</w:t>
      </w:r>
    </w:p>
    <w:p w:rsidR="002B53CF" w:rsidRDefault="002B53CF" w:rsidP="002B53CF">
      <w:r>
        <w:t>А совесть остается после срока.</w:t>
      </w:r>
    </w:p>
    <w:p w:rsidR="002B53CF" w:rsidRDefault="002B53CF" w:rsidP="002B53CF">
      <w:r>
        <w:t>Она живет в душе не по часам.</w:t>
      </w:r>
    </w:p>
    <w:p w:rsidR="002B53CF" w:rsidRDefault="002B53CF" w:rsidP="002B53CF">
      <w:r>
        <w:t>Раскаянье всегда приходит поздно.</w:t>
      </w:r>
    </w:p>
    <w:p w:rsidR="002B53CF" w:rsidRDefault="002B53CF" w:rsidP="002B53CF">
      <w:r>
        <w:t>А честь на час указывает нам</w:t>
      </w:r>
    </w:p>
    <w:p w:rsidR="002B53CF" w:rsidRDefault="002B53CF" w:rsidP="002B53CF">
      <w:r>
        <w:t>Протянутой рукою – стрелкой грозной;</w:t>
      </w:r>
    </w:p>
    <w:p w:rsidR="002B53CF" w:rsidRDefault="002B53CF" w:rsidP="002B53CF">
      <w:r>
        <w:t>Чтоб наша совесть не казнила нас,</w:t>
      </w:r>
    </w:p>
    <w:p w:rsidR="002B53CF" w:rsidRDefault="002B53CF" w:rsidP="002B53CF">
      <w:r>
        <w:t>Не потеряйте краткий этот час,</w:t>
      </w:r>
    </w:p>
    <w:p w:rsidR="002B53CF" w:rsidRDefault="002B53CF" w:rsidP="002B53CF">
      <w:r>
        <w:t>пускай, как стрелки в полдень, будут вместе</w:t>
      </w:r>
    </w:p>
    <w:p w:rsidR="009D0ACD" w:rsidRDefault="002B53CF" w:rsidP="002B53CF">
      <w:r>
        <w:t>Веленья вашей совести и чести.</w:t>
      </w:r>
    </w:p>
    <w:p w:rsidR="00320441" w:rsidRDefault="00320441" w:rsidP="002B53CF"/>
    <w:p w:rsidR="00320441" w:rsidRDefault="00320441" w:rsidP="002B53CF"/>
    <w:p w:rsidR="00320441" w:rsidRDefault="00320441" w:rsidP="00320441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                                   Информация 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               МКОУ «СОШ №3 ст. Зеленчукской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им. </w:t>
      </w:r>
      <w:proofErr w:type="spellStart"/>
      <w:r w:rsidRPr="00320441">
        <w:rPr>
          <w:b/>
          <w:sz w:val="28"/>
          <w:szCs w:val="28"/>
        </w:rPr>
        <w:t>В.В.Бреславцева</w:t>
      </w:r>
      <w:proofErr w:type="spellEnd"/>
      <w:r w:rsidRPr="00320441">
        <w:rPr>
          <w:b/>
          <w:sz w:val="28"/>
          <w:szCs w:val="28"/>
        </w:rPr>
        <w:t>»  о мероприятиях, проведённых в рамках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</w:t>
      </w:r>
      <w:proofErr w:type="spellStart"/>
      <w:r w:rsidRPr="00320441">
        <w:rPr>
          <w:b/>
          <w:sz w:val="28"/>
          <w:szCs w:val="28"/>
        </w:rPr>
        <w:t>антикоррупционной</w:t>
      </w:r>
      <w:proofErr w:type="spellEnd"/>
      <w:r w:rsidRPr="00320441">
        <w:rPr>
          <w:b/>
          <w:sz w:val="28"/>
          <w:szCs w:val="28"/>
        </w:rPr>
        <w:t xml:space="preserve">  политики в сентябре-октябре 2016 г.  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216662">
        <w:rPr>
          <w:sz w:val="28"/>
          <w:szCs w:val="28"/>
        </w:rPr>
        <w:t>Антикоррупционная</w:t>
      </w:r>
      <w:proofErr w:type="spellEnd"/>
      <w:r w:rsidRPr="00216662">
        <w:rPr>
          <w:sz w:val="28"/>
          <w:szCs w:val="28"/>
        </w:rPr>
        <w:t xml:space="preserve">  деятельность  в МКОУ «СОШ </w:t>
      </w:r>
      <w:r>
        <w:rPr>
          <w:sz w:val="28"/>
          <w:szCs w:val="28"/>
        </w:rPr>
        <w:t xml:space="preserve">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в   сентябре-октябре  2016 года  была организована в соответствии с Федеральным законом от 25.12.2008 г. №273-ФЗ «О противодействии коррупции», Распоряжением Правительства РФ от 14.05.2014 г. №816-р «Об утверждении Программы по </w:t>
      </w:r>
      <w:proofErr w:type="spellStart"/>
      <w:r>
        <w:rPr>
          <w:sz w:val="28"/>
          <w:szCs w:val="28"/>
        </w:rPr>
        <w:t>антикоррупционному</w:t>
      </w:r>
      <w:proofErr w:type="spellEnd"/>
      <w:r>
        <w:rPr>
          <w:sz w:val="28"/>
          <w:szCs w:val="28"/>
        </w:rPr>
        <w:t xml:space="preserve"> просвещению на 2014-2016 годы».</w:t>
      </w:r>
      <w:r w:rsidRPr="00216662">
        <w:rPr>
          <w:sz w:val="28"/>
          <w:szCs w:val="28"/>
        </w:rPr>
        <w:t xml:space="preserve"> 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е 2016 года  в МКОУ «СОШ 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разработан  План мероприятий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, содержание  плана доведено  до сведения каждого работника школы на общем  собрании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21 по 28 октября 2016 года  в школьной  библиотеке  организована  выставка книг «Тема коррупции в произведениях литературы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 октября  в 8«Б» классе  проведён  урок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 воспитание. Права  ребёнка  в школе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 октября  для обучающихся  5 «А» класса организован и проведён час  информации на тему «Будем жить  честно!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ноября  для работников  МКОУ «СОШ 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проведён семинар-практикум «Боремся  с коррупцией!»  по разъяснению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обсуждению  содержания  памятки «Стоп, коррупция!», разработанной для  участников образовательного  процесса ОУ. 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иодически обновляется  информация  на  стенде «Коррупци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ет!», на официальном  сайте  школы, разрабатываются  памятки для обучающихся, родителей и работников образовательного  учреждения.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В.И. Петрушкова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2B53CF"/>
    <w:sectPr w:rsidR="00320441" w:rsidSect="0017033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53CF"/>
    <w:rsid w:val="00170337"/>
    <w:rsid w:val="001A7606"/>
    <w:rsid w:val="002B53CF"/>
    <w:rsid w:val="002F4516"/>
    <w:rsid w:val="003014AB"/>
    <w:rsid w:val="00320441"/>
    <w:rsid w:val="004506FC"/>
    <w:rsid w:val="0056359C"/>
    <w:rsid w:val="005B132D"/>
    <w:rsid w:val="006A42F5"/>
    <w:rsid w:val="0079404E"/>
    <w:rsid w:val="00833E69"/>
    <w:rsid w:val="008902E9"/>
    <w:rsid w:val="009B0332"/>
    <w:rsid w:val="009D0ACD"/>
    <w:rsid w:val="00CE0F5C"/>
    <w:rsid w:val="00ED25EC"/>
    <w:rsid w:val="00ED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42F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A42F5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A42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42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6A42F5"/>
  </w:style>
  <w:style w:type="character" w:styleId="a3">
    <w:name w:val="Strong"/>
    <w:basedOn w:val="a0"/>
    <w:uiPriority w:val="22"/>
    <w:qFormat/>
    <w:rsid w:val="006A42F5"/>
    <w:rPr>
      <w:b/>
      <w:bCs/>
    </w:rPr>
  </w:style>
  <w:style w:type="character" w:styleId="a4">
    <w:name w:val="Hyperlink"/>
    <w:basedOn w:val="a0"/>
    <w:uiPriority w:val="99"/>
    <w:semiHidden/>
    <w:unhideWhenUsed/>
    <w:rsid w:val="006A4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410">
              <w:marLeft w:val="-30"/>
              <w:marRight w:val="0"/>
              <w:marTop w:val="3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82353204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002929798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406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43">
              <w:marLeft w:val="-30"/>
              <w:marRight w:val="0"/>
              <w:marTop w:val="3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17381052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580915519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836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B331-903E-4993-8CD4-59503AA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3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User</cp:lastModifiedBy>
  <cp:revision>8</cp:revision>
  <cp:lastPrinted>2016-11-09T17:46:00Z</cp:lastPrinted>
  <dcterms:created xsi:type="dcterms:W3CDTF">2013-12-05T06:28:00Z</dcterms:created>
  <dcterms:modified xsi:type="dcterms:W3CDTF">2021-03-17T09:33:00Z</dcterms:modified>
</cp:coreProperties>
</file>